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2955"/>
        <w:gridCol w:w="4465"/>
        <w:gridCol w:w="1181"/>
      </w:tblGrid>
      <w:tr w:rsidR="00B82142" w:rsidRPr="00DE0D35" w:rsidTr="00304A4B">
        <w:trPr>
          <w:trHeight w:val="1204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142" w:rsidRPr="00DE0D35" w:rsidRDefault="00B82142" w:rsidP="00304A4B">
            <w:pPr>
              <w:pStyle w:val="Cabealho"/>
              <w:jc w:val="center"/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object w:dxaOrig="4155" w:dyaOrig="3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8.85pt;height:49.45pt" o:ole="" fillcolor="window">
                  <v:imagedata r:id="rId8" o:title=""/>
                </v:shape>
                <o:OLEObject Type="Embed" ProgID="PBrush" ShapeID="_x0000_i1027" DrawAspect="Content" ObjectID="_1631947388" r:id="rId9"/>
              </w:object>
            </w:r>
          </w:p>
          <w:p w:rsidR="00B82142" w:rsidRPr="00DE0D35" w:rsidRDefault="00B82142" w:rsidP="00304A4B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  <w:b/>
              </w:rPr>
              <w:t>GOVERNO DO ESTADO DE MATO GROSSO DO SUL</w:t>
            </w:r>
          </w:p>
        </w:tc>
        <w:tc>
          <w:tcPr>
            <w:tcW w:w="4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142" w:rsidRPr="00DE0D35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CADASTRO DO CONVENENTE, DO DIRIGENTE E ORDENADOR DE DESPESA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142" w:rsidRPr="00DE0D35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 xml:space="preserve">ANEXO </w:t>
            </w:r>
            <w:r w:rsidR="00890211" w:rsidRPr="00DE0D35">
              <w:rPr>
                <w:rFonts w:ascii="Arial" w:hAnsi="Arial" w:cs="Arial"/>
                <w:b/>
              </w:rPr>
              <w:t>V</w:t>
            </w:r>
          </w:p>
        </w:tc>
      </w:tr>
    </w:tbl>
    <w:p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98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262"/>
        <w:gridCol w:w="993"/>
        <w:gridCol w:w="1134"/>
        <w:gridCol w:w="1701"/>
        <w:gridCol w:w="1417"/>
        <w:gridCol w:w="1112"/>
      </w:tblGrid>
      <w:tr w:rsidR="00B82142" w:rsidRPr="00DE0D35" w:rsidTr="00304A4B">
        <w:trPr>
          <w:trHeight w:val="489"/>
        </w:trPr>
        <w:tc>
          <w:tcPr>
            <w:tcW w:w="4465" w:type="dxa"/>
            <w:gridSpan w:val="3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1 – N.° CADASTAL DO CONVÊNI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E0E0E0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2 – N.° DO PROCESS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529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3 – EXERCÍCI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       2017</w:t>
            </w:r>
          </w:p>
        </w:tc>
      </w:tr>
      <w:tr w:rsidR="00B82142" w:rsidRPr="00DE0D35" w:rsidTr="00304A4B">
        <w:trPr>
          <w:trHeight w:val="475"/>
        </w:trPr>
        <w:tc>
          <w:tcPr>
            <w:tcW w:w="1210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4 - BANC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5 – AGÊNCIA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6 – CONTA CORRENTE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7 – PRAÇA DE PAGAMENT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8 – UF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127"/>
        <w:gridCol w:w="1701"/>
        <w:gridCol w:w="992"/>
        <w:gridCol w:w="1559"/>
        <w:gridCol w:w="567"/>
        <w:gridCol w:w="1060"/>
      </w:tblGrid>
      <w:tr w:rsidR="00B82142" w:rsidRPr="00DE0D35" w:rsidTr="00304A4B">
        <w:trPr>
          <w:cantSplit/>
          <w:trHeight w:val="375"/>
        </w:trPr>
        <w:tc>
          <w:tcPr>
            <w:tcW w:w="9777" w:type="dxa"/>
            <w:gridSpan w:val="7"/>
            <w:vAlign w:val="center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II – IDENTIFICAÇÃO DO PARTÍCIPE</w:t>
            </w:r>
          </w:p>
        </w:tc>
      </w:tr>
      <w:tr w:rsidR="00B82142" w:rsidRPr="00DE0D35" w:rsidTr="00304A4B">
        <w:tc>
          <w:tcPr>
            <w:tcW w:w="6591" w:type="dxa"/>
            <w:gridSpan w:val="4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9 – NOME DO ÓRGÃO OU ENTIDADE CONVENENTE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DE0D35">
              <w:rPr>
                <w:rFonts w:ascii="Arial" w:hAnsi="Arial" w:cs="Arial"/>
                <w:lang w:val="en-US"/>
              </w:rPr>
              <w:t>10 – CNPJ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060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DE0D35">
              <w:rPr>
                <w:rFonts w:ascii="Arial" w:hAnsi="Arial" w:cs="Arial"/>
                <w:lang w:val="en-US"/>
              </w:rPr>
              <w:t>11 – UF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B82142" w:rsidRPr="00DE0D35" w:rsidTr="00304A4B">
        <w:tc>
          <w:tcPr>
            <w:tcW w:w="5599" w:type="dxa"/>
            <w:gridSpan w:val="3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2 – ENDEREÇO COMPLET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3 – MUNICÍPI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27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4 - CEP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:rsidTr="00304A4B">
        <w:tc>
          <w:tcPr>
            <w:tcW w:w="1771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5 – CX POSTAL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6 – DDD/ TELEFONE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7 – FAX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4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8 – E-MAIL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2268"/>
        <w:gridCol w:w="851"/>
        <w:gridCol w:w="1343"/>
      </w:tblGrid>
      <w:tr w:rsidR="00B82142" w:rsidRPr="00DE0D35" w:rsidTr="00304A4B">
        <w:trPr>
          <w:cantSplit/>
          <w:trHeight w:val="435"/>
        </w:trPr>
        <w:tc>
          <w:tcPr>
            <w:tcW w:w="9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III – IDENTIFICAÇÃO DO DIRIGENTE DO ÓRGÃO OU ENTIDADE</w:t>
            </w:r>
          </w:p>
        </w:tc>
      </w:tr>
      <w:tr w:rsidR="00B82142" w:rsidRPr="00DE0D35" w:rsidTr="00304A4B">
        <w:tc>
          <w:tcPr>
            <w:tcW w:w="7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19 – NOME DO DIRIGENTE DO ÓRGÃO / ENTIDADE 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0 – CPF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:rsidTr="00304A4B"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21 – CARGO OU FUNÇÃO </w:t>
            </w:r>
          </w:p>
          <w:p w:rsidR="00B82142" w:rsidRPr="00DE0D35" w:rsidRDefault="00B82142" w:rsidP="00304A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22 – RG N.° 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3 – DATA DA EXPEDIÇÃ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4 – ÓRGÃO EXPEDIDOR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:rsidTr="00304A4B">
        <w:tc>
          <w:tcPr>
            <w:tcW w:w="5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5 – ENDEREÇO RESIDENCIAL COMPLET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6 – MUNICÍPI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7 – UF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8 – CEP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:rsidTr="00304A4B">
        <w:trPr>
          <w:cantSplit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9 – DDD/ TELEFONE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0 – CELULAR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1 – E-MAIL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2268"/>
        <w:gridCol w:w="851"/>
        <w:gridCol w:w="1343"/>
      </w:tblGrid>
      <w:tr w:rsidR="00B82142" w:rsidRPr="00DE0D35" w:rsidTr="00304A4B">
        <w:trPr>
          <w:cantSplit/>
          <w:trHeight w:val="453"/>
        </w:trPr>
        <w:tc>
          <w:tcPr>
            <w:tcW w:w="9777" w:type="dxa"/>
            <w:gridSpan w:val="5"/>
            <w:vAlign w:val="center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  <w:tab w:val="left" w:pos="5245"/>
              </w:tabs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IV – IDENTIFICAÇÃO DO ORDENADOR DE DESPESA DO ÓRGÃO OU ENTIDADE</w:t>
            </w:r>
          </w:p>
        </w:tc>
      </w:tr>
      <w:tr w:rsidR="00B82142" w:rsidRPr="00DE0D35" w:rsidTr="00304A4B">
        <w:tc>
          <w:tcPr>
            <w:tcW w:w="7583" w:type="dxa"/>
            <w:gridSpan w:val="3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32 – NOME DO ORDENADOR DE DESPESA DO ÓRGÃO / ENTIDADE 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DE0D35">
              <w:rPr>
                <w:rFonts w:ascii="Arial" w:hAnsi="Arial" w:cs="Arial"/>
                <w:lang w:val="en-US"/>
              </w:rPr>
              <w:t>33 – CPF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B82142" w:rsidRPr="00DE0D35" w:rsidTr="00304A4B">
        <w:tc>
          <w:tcPr>
            <w:tcW w:w="3472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34 – CARGO OU FUNÇÃO 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35 – RG N.° 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6 – DATA DA EXPEDIÇÃ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7 – ÓRGÃO EXPEDIDOR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:rsidTr="00304A4B">
        <w:tc>
          <w:tcPr>
            <w:tcW w:w="5315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8 – ENDEREÇO RESIDENCIAL COMPLET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9 – MUNICÍPI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0 – UF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1 - CEP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:rsidTr="00304A4B">
        <w:trPr>
          <w:cantSplit/>
        </w:trPr>
        <w:tc>
          <w:tcPr>
            <w:tcW w:w="3472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2 – DDD/ TELEFONE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3 – CELULAR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462" w:type="dxa"/>
            <w:gridSpan w:val="3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4 – E-MAIL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4464"/>
      </w:tblGrid>
      <w:tr w:rsidR="00B82142" w:rsidRPr="00DE0D35" w:rsidTr="00304A4B">
        <w:trPr>
          <w:trHeight w:val="310"/>
        </w:trPr>
        <w:tc>
          <w:tcPr>
            <w:tcW w:w="9779" w:type="dxa"/>
            <w:gridSpan w:val="3"/>
            <w:vAlign w:val="center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5 – AUTENTICAÇÃO</w:t>
            </w:r>
          </w:p>
        </w:tc>
      </w:tr>
      <w:tr w:rsidR="00B82142" w:rsidRPr="00DE0D35" w:rsidTr="00304A4B">
        <w:trPr>
          <w:trHeight w:val="1682"/>
        </w:trPr>
        <w:tc>
          <w:tcPr>
            <w:tcW w:w="3047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LOCAL: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DATA: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          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464" w:type="dxa"/>
            <w:vAlign w:val="center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------------------------------------------------------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CARIMBO E ASSINATURA DO DIRIGENTE OU REPRESENTANTE LEGAL</w:t>
            </w:r>
          </w:p>
        </w:tc>
      </w:tr>
      <w:tr w:rsidR="00B82142" w:rsidRPr="00DE0D35" w:rsidTr="00304A4B">
        <w:trPr>
          <w:trHeight w:val="293"/>
        </w:trPr>
        <w:tc>
          <w:tcPr>
            <w:tcW w:w="9779" w:type="dxa"/>
            <w:gridSpan w:val="3"/>
            <w:vAlign w:val="center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  <w:b/>
              </w:rPr>
              <w:t xml:space="preserve">OBSERVAÇÃO: </w:t>
            </w:r>
            <w:r w:rsidRPr="00DE0D35">
              <w:rPr>
                <w:rFonts w:ascii="Arial" w:hAnsi="Arial" w:cs="Arial"/>
              </w:rPr>
              <w:t>NA HIPÓTESE DE HAVER OUTRO PARTÍCIPE DEVERÁ SER PREENCHIDO OUTRO ANEXO III.</w:t>
            </w:r>
          </w:p>
        </w:tc>
      </w:tr>
    </w:tbl>
    <w:p w:rsidR="00B82142" w:rsidRPr="00DE0D35" w:rsidRDefault="00B82142" w:rsidP="00BC2ACC">
      <w:pPr>
        <w:rPr>
          <w:rFonts w:ascii="Arial" w:hAnsi="Arial" w:cs="Arial"/>
          <w:vanish/>
        </w:rPr>
      </w:pPr>
      <w:bookmarkStart w:id="0" w:name="_GoBack"/>
      <w:bookmarkEnd w:id="0"/>
    </w:p>
    <w:sectPr w:rsidR="00B82142" w:rsidRPr="00DE0D35" w:rsidSect="00DE0D35">
      <w:type w:val="oddPage"/>
      <w:pgSz w:w="11907" w:h="16840" w:code="9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57" w:rsidRDefault="00894A57">
      <w:r>
        <w:separator/>
      </w:r>
    </w:p>
  </w:endnote>
  <w:endnote w:type="continuationSeparator" w:id="0">
    <w:p w:rsidR="00894A57" w:rsidRDefault="0089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57" w:rsidRDefault="00894A57">
      <w:r>
        <w:separator/>
      </w:r>
    </w:p>
  </w:footnote>
  <w:footnote w:type="continuationSeparator" w:id="0">
    <w:p w:rsidR="00894A57" w:rsidRDefault="0089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1815E0"/>
    <w:rsid w:val="001E7B85"/>
    <w:rsid w:val="001F6A08"/>
    <w:rsid w:val="00274BB8"/>
    <w:rsid w:val="00342034"/>
    <w:rsid w:val="004033A2"/>
    <w:rsid w:val="00444673"/>
    <w:rsid w:val="004847B9"/>
    <w:rsid w:val="004D4443"/>
    <w:rsid w:val="004F3152"/>
    <w:rsid w:val="00513DE9"/>
    <w:rsid w:val="00537DA4"/>
    <w:rsid w:val="0057288D"/>
    <w:rsid w:val="006B3C58"/>
    <w:rsid w:val="00711E29"/>
    <w:rsid w:val="00747F0B"/>
    <w:rsid w:val="00784800"/>
    <w:rsid w:val="007C0421"/>
    <w:rsid w:val="008830DA"/>
    <w:rsid w:val="00890211"/>
    <w:rsid w:val="00894A57"/>
    <w:rsid w:val="00904E16"/>
    <w:rsid w:val="00980967"/>
    <w:rsid w:val="009A47D9"/>
    <w:rsid w:val="009E6506"/>
    <w:rsid w:val="00A063DC"/>
    <w:rsid w:val="00AF173D"/>
    <w:rsid w:val="00B238B4"/>
    <w:rsid w:val="00B82142"/>
    <w:rsid w:val="00BC2ACC"/>
    <w:rsid w:val="00C17250"/>
    <w:rsid w:val="00DC76A9"/>
    <w:rsid w:val="00DE0D35"/>
    <w:rsid w:val="00DE22C4"/>
    <w:rsid w:val="00E049E6"/>
    <w:rsid w:val="00E56872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1561F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9009-0970-44CD-913A-76CC0ECD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santos</cp:lastModifiedBy>
  <cp:revision>3</cp:revision>
  <cp:lastPrinted>2007-10-25T12:40:00Z</cp:lastPrinted>
  <dcterms:created xsi:type="dcterms:W3CDTF">2019-10-07T13:35:00Z</dcterms:created>
  <dcterms:modified xsi:type="dcterms:W3CDTF">2019-10-07T13:55:00Z</dcterms:modified>
</cp:coreProperties>
</file>